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66" w:rsidRDefault="00875266" w:rsidP="00664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0AC" w:rsidRPr="003E128E" w:rsidRDefault="00875266" w:rsidP="00664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 </w:t>
      </w:r>
      <w:r w:rsidR="006640AC" w:rsidRPr="003E128E">
        <w:rPr>
          <w:rFonts w:ascii="Times New Roman" w:hAnsi="Times New Roman" w:cs="Times New Roman"/>
          <w:sz w:val="24"/>
          <w:szCs w:val="24"/>
        </w:rPr>
        <w:t xml:space="preserve"> образовательного проц</w:t>
      </w:r>
      <w:r>
        <w:rPr>
          <w:rFonts w:ascii="Times New Roman" w:hAnsi="Times New Roman" w:cs="Times New Roman"/>
          <w:sz w:val="24"/>
          <w:szCs w:val="24"/>
        </w:rPr>
        <w:t>есса в  дистанционном режиме</w:t>
      </w:r>
    </w:p>
    <w:p w:rsidR="006640AC" w:rsidRPr="003E128E" w:rsidRDefault="00875266" w:rsidP="00664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4.2020 г.</w:t>
      </w:r>
    </w:p>
    <w:tbl>
      <w:tblPr>
        <w:tblStyle w:val="a3"/>
        <w:tblW w:w="14992" w:type="dxa"/>
        <w:tblLook w:val="04A0"/>
      </w:tblPr>
      <w:tblGrid>
        <w:gridCol w:w="1296"/>
        <w:gridCol w:w="2073"/>
        <w:gridCol w:w="1701"/>
        <w:gridCol w:w="2409"/>
        <w:gridCol w:w="1843"/>
        <w:gridCol w:w="2410"/>
        <w:gridCol w:w="3260"/>
      </w:tblGrid>
      <w:tr w:rsidR="00A30880" w:rsidRPr="003E128E" w:rsidTr="00515FF9">
        <w:trPr>
          <w:trHeight w:val="2855"/>
        </w:trPr>
        <w:tc>
          <w:tcPr>
            <w:tcW w:w="1296" w:type="dxa"/>
          </w:tcPr>
          <w:p w:rsidR="006640AC" w:rsidRPr="003E128E" w:rsidRDefault="006640AC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3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8E"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по списочному составу</w:t>
            </w:r>
          </w:p>
        </w:tc>
        <w:tc>
          <w:tcPr>
            <w:tcW w:w="2409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которым организован образовательный процесс с использованием различных образовательных технологий</w:t>
            </w:r>
          </w:p>
        </w:tc>
        <w:tc>
          <w:tcPr>
            <w:tcW w:w="1843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(по списочному составу)</w:t>
            </w:r>
          </w:p>
        </w:tc>
        <w:tc>
          <w:tcPr>
            <w:tcW w:w="2410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которые ведут образовательный процесс с использованием различный образовательных технологий</w:t>
            </w:r>
          </w:p>
        </w:tc>
        <w:tc>
          <w:tcPr>
            <w:tcW w:w="3260" w:type="dxa"/>
          </w:tcPr>
          <w:p w:rsidR="006640AC" w:rsidRPr="003E128E" w:rsidRDefault="006640AC" w:rsidP="0066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Какие информационные ресурсы используются при организации образовательного процесса с использованием различных образовательных технологий</w:t>
            </w:r>
          </w:p>
        </w:tc>
      </w:tr>
      <w:tr w:rsidR="00A30880" w:rsidRPr="003E128E" w:rsidTr="00515FF9">
        <w:trPr>
          <w:trHeight w:val="701"/>
        </w:trPr>
        <w:tc>
          <w:tcPr>
            <w:tcW w:w="1296" w:type="dxa"/>
          </w:tcPr>
          <w:p w:rsidR="006640AC" w:rsidRPr="003E128E" w:rsidRDefault="0087355B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1DA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E128E" w:rsidRPr="003E128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73" w:type="dxa"/>
          </w:tcPr>
          <w:p w:rsidR="006640AC" w:rsidRPr="003E128E" w:rsidRDefault="003E128E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ГБОУ СО «Дегтярская школа»</w:t>
            </w:r>
          </w:p>
        </w:tc>
        <w:tc>
          <w:tcPr>
            <w:tcW w:w="1701" w:type="dxa"/>
          </w:tcPr>
          <w:p w:rsidR="006640AC" w:rsidRPr="003E128E" w:rsidRDefault="003E128E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E128E" w:rsidRPr="003E128E" w:rsidRDefault="008554D8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E128E" w:rsidRPr="003E1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0AC" w:rsidRPr="003E128E" w:rsidRDefault="006640AC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0AC" w:rsidRPr="003E128E" w:rsidRDefault="003E128E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640AC" w:rsidRPr="003E128E" w:rsidRDefault="003E128E" w:rsidP="00664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30880" w:rsidRPr="00515FF9" w:rsidRDefault="00A30880" w:rsidP="00A308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" w:history="1">
              <w:r w:rsidRPr="00515F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</w:t>
              </w:r>
            </w:hyperlink>
          </w:p>
          <w:p w:rsidR="00A30880" w:rsidRPr="00515FF9" w:rsidRDefault="00A30880" w:rsidP="00A308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515F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ourok.ru/</w:t>
              </w:r>
            </w:hyperlink>
          </w:p>
          <w:p w:rsidR="00A30880" w:rsidRPr="00515FF9" w:rsidRDefault="00A30880" w:rsidP="00A308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515FF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ogopediya.com/</w:t>
              </w:r>
            </w:hyperlink>
          </w:p>
          <w:p w:rsidR="00A30880" w:rsidRPr="00515FF9" w:rsidRDefault="00A30880" w:rsidP="00A308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515F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www.logopunkt.ru</w:t>
              </w:r>
            </w:hyperlink>
          </w:p>
          <w:p w:rsidR="006640AC" w:rsidRPr="00515FF9" w:rsidRDefault="00A30880" w:rsidP="00A3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-https://</w:t>
            </w:r>
            <w:proofErr w:type="spellStart"/>
            <w:r w:rsidRPr="0051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/ (Российская электронная школа)</w:t>
            </w:r>
          </w:p>
          <w:p w:rsidR="00A30880" w:rsidRPr="00515FF9" w:rsidRDefault="00A30880" w:rsidP="00A3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-Образовательная площадка «</w:t>
            </w:r>
            <w:proofErr w:type="spellStart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880" w:rsidRPr="007D7A69" w:rsidRDefault="00A30880" w:rsidP="00A3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15FF9" w:rsidRPr="0051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15FF9" w:rsidRPr="00515FF9" w:rsidRDefault="00515FF9" w:rsidP="00A30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A69">
              <w:rPr>
                <w:rFonts w:ascii="Times New Roman" w:hAnsi="Times New Roman" w:cs="Times New Roman"/>
                <w:sz w:val="24"/>
                <w:szCs w:val="24"/>
              </w:rPr>
              <w:t>-электронная почта</w:t>
            </w:r>
          </w:p>
        </w:tc>
      </w:tr>
    </w:tbl>
    <w:p w:rsidR="006640AC" w:rsidRPr="003E128E" w:rsidRDefault="006640AC" w:rsidP="006640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A69" w:rsidRPr="003E128E" w:rsidRDefault="007D7A69" w:rsidP="006640AC">
      <w:pPr>
        <w:rPr>
          <w:rFonts w:ascii="Times New Roman" w:hAnsi="Times New Roman" w:cs="Times New Roman"/>
          <w:sz w:val="24"/>
          <w:szCs w:val="24"/>
        </w:rPr>
      </w:pPr>
    </w:p>
    <w:sectPr w:rsidR="007D7A69" w:rsidRPr="003E128E" w:rsidSect="006640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0AC"/>
    <w:rsid w:val="000247F5"/>
    <w:rsid w:val="000A2200"/>
    <w:rsid w:val="000D38D2"/>
    <w:rsid w:val="000F10F9"/>
    <w:rsid w:val="00132CA3"/>
    <w:rsid w:val="00143A15"/>
    <w:rsid w:val="00256F42"/>
    <w:rsid w:val="002E61E9"/>
    <w:rsid w:val="00313872"/>
    <w:rsid w:val="003D400E"/>
    <w:rsid w:val="003E128E"/>
    <w:rsid w:val="00404D8E"/>
    <w:rsid w:val="00417E4C"/>
    <w:rsid w:val="00467BC6"/>
    <w:rsid w:val="00515FF9"/>
    <w:rsid w:val="00565732"/>
    <w:rsid w:val="005946F5"/>
    <w:rsid w:val="005A6AD7"/>
    <w:rsid w:val="005B63A7"/>
    <w:rsid w:val="005C3729"/>
    <w:rsid w:val="005C507E"/>
    <w:rsid w:val="00640140"/>
    <w:rsid w:val="006640AC"/>
    <w:rsid w:val="00705E4E"/>
    <w:rsid w:val="007D3819"/>
    <w:rsid w:val="007D7A69"/>
    <w:rsid w:val="008168AC"/>
    <w:rsid w:val="008554D8"/>
    <w:rsid w:val="0087355B"/>
    <w:rsid w:val="00875266"/>
    <w:rsid w:val="0097174D"/>
    <w:rsid w:val="009F4D26"/>
    <w:rsid w:val="00A2360D"/>
    <w:rsid w:val="00A30880"/>
    <w:rsid w:val="00A53E04"/>
    <w:rsid w:val="00A65670"/>
    <w:rsid w:val="00A910FB"/>
    <w:rsid w:val="00AB55F7"/>
    <w:rsid w:val="00AF0F18"/>
    <w:rsid w:val="00AF54C2"/>
    <w:rsid w:val="00B43614"/>
    <w:rsid w:val="00BB787A"/>
    <w:rsid w:val="00BD7A67"/>
    <w:rsid w:val="00C05EB9"/>
    <w:rsid w:val="00CC02E1"/>
    <w:rsid w:val="00CE3A3D"/>
    <w:rsid w:val="00DA541E"/>
    <w:rsid w:val="00DB7823"/>
    <w:rsid w:val="00DD3AC8"/>
    <w:rsid w:val="00E223BE"/>
    <w:rsid w:val="00E41DA4"/>
    <w:rsid w:val="00E6044F"/>
    <w:rsid w:val="00ED2CB6"/>
    <w:rsid w:val="00F3101D"/>
    <w:rsid w:val="00F51F09"/>
    <w:rsid w:val="00FE3C25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8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088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15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unk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opediy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hyperlink" Target="https://nsportal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D5B7-1725-4198-BFF3-6C7AC7F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2</cp:revision>
  <cp:lastPrinted>2020-04-10T04:37:00Z</cp:lastPrinted>
  <dcterms:created xsi:type="dcterms:W3CDTF">2021-07-01T09:57:00Z</dcterms:created>
  <dcterms:modified xsi:type="dcterms:W3CDTF">2021-07-01T09:57:00Z</dcterms:modified>
</cp:coreProperties>
</file>